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54BC" w14:textId="77777777" w:rsidR="00691444" w:rsidRDefault="00691444" w:rsidP="00691444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14:paraId="60C673A8" w14:textId="77777777" w:rsidR="00691444" w:rsidRPr="00E67641" w:rsidRDefault="00691444" w:rsidP="00691444">
      <w:pPr>
        <w:tabs>
          <w:tab w:val="left" w:pos="4136"/>
        </w:tabs>
        <w:rPr>
          <w:rFonts w:ascii="GHEA Grapalat" w:hAnsi="GHEA Grapalat"/>
          <w:szCs w:val="24"/>
          <w:lang w:val="en-US"/>
        </w:rPr>
      </w:pPr>
    </w:p>
    <w:p w14:paraId="384FD92F" w14:textId="77777777" w:rsidR="00691444" w:rsidRPr="005E281E" w:rsidRDefault="00EC2961" w:rsidP="00691444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</w:t>
      </w:r>
      <w:r w:rsidR="00691444" w:rsidRPr="005E281E">
        <w:rPr>
          <w:rFonts w:ascii="GHEA Grapalat" w:hAnsi="GHEA Grapalat"/>
          <w:b/>
          <w:sz w:val="24"/>
          <w:szCs w:val="24"/>
          <w:lang w:val="en-US"/>
        </w:rPr>
        <w:t xml:space="preserve">ԳՆՈՒՄՆԵՐԻ ԳՈՐԾԸՆԹԱՑԻՆ ՄԱՍՆԱԿՑԵԼՈՒ ԻՐԱՎՈՒՆՔ ՉՈՒՆԵՑՈՂ ՄԱՍՆԱԿԻՑՆԵՐԻ ՑՈՒՑԱԿՈՒՄ ՆԵՐԱՌԵԼՈՒ ՆՊԱՏԱԿՈՎ </w:t>
      </w:r>
      <w:r w:rsidR="00691444" w:rsidRPr="005E281E">
        <w:rPr>
          <w:rFonts w:ascii="GHEA Grapalat" w:hAnsi="GHEA Grapalat" w:cs="Sylfaen"/>
          <w:b/>
          <w:sz w:val="24"/>
          <w:szCs w:val="24"/>
          <w:lang w:val="en-US"/>
        </w:rPr>
        <w:t>ԸՆԹԱՑԱԿԱՐԳ ՆԱԽԱՁԵՌՆԵԼՈՒ ՄԱՍԻՆ</w:t>
      </w:r>
    </w:p>
    <w:p w14:paraId="6A4BC227" w14:textId="77777777" w:rsidR="002B0DC9" w:rsidRDefault="002B0DC9" w:rsidP="00691444">
      <w:pPr>
        <w:spacing w:after="0" w:line="360" w:lineRule="auto"/>
        <w:ind w:right="4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77644973" w14:textId="77777777" w:rsidR="003C71D6" w:rsidRDefault="003C71D6" w:rsidP="00931A6C">
      <w:pPr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5D62C792" w14:textId="77B9F6C5" w:rsidR="006F75BA" w:rsidRPr="005146A9" w:rsidRDefault="003C71D6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5E177B" w:rsidRPr="005E177B">
        <w:rPr>
          <w:rFonts w:ascii="GHEA Grapalat" w:hAnsi="GHEA Grapalat" w:cs="Sylfaen"/>
          <w:b/>
          <w:sz w:val="24"/>
          <w:szCs w:val="24"/>
          <w:lang w:val="en-US"/>
        </w:rPr>
        <w:t>նթացակարգի</w:t>
      </w:r>
      <w:proofErr w:type="spellEnd"/>
      <w:r w:rsidR="005E177B" w:rsidRPr="005E177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5E177B" w:rsidRPr="005E177B"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proofErr w:type="spellEnd"/>
      <w:r w:rsidR="006F75B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E177B">
        <w:rPr>
          <w:rFonts w:ascii="GHEA Grapalat" w:hAnsi="GHEA Grapalat" w:cs="Sylfaen"/>
          <w:sz w:val="24"/>
          <w:szCs w:val="24"/>
          <w:lang w:val="en-US"/>
        </w:rPr>
        <w:t>ՍՑ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-</w:t>
      </w:r>
      <w:r w:rsidR="00B55346">
        <w:rPr>
          <w:rFonts w:ascii="GHEA Grapalat" w:hAnsi="GHEA Grapalat" w:cs="Sylfaen"/>
          <w:sz w:val="24"/>
          <w:szCs w:val="24"/>
          <w:lang w:val="en-US"/>
        </w:rPr>
        <w:t>ՆԳ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-20</w:t>
      </w:r>
      <w:r w:rsidR="009B3019">
        <w:rPr>
          <w:rFonts w:ascii="GHEA Grapalat" w:hAnsi="GHEA Grapalat" w:cs="Sylfaen"/>
          <w:sz w:val="24"/>
          <w:szCs w:val="24"/>
          <w:lang w:val="en-US"/>
        </w:rPr>
        <w:t>2</w:t>
      </w:r>
      <w:r w:rsidR="005146A9">
        <w:rPr>
          <w:rFonts w:ascii="GHEA Grapalat" w:hAnsi="GHEA Grapalat" w:cs="Sylfaen"/>
          <w:sz w:val="24"/>
          <w:szCs w:val="24"/>
          <w:lang w:val="hy-AM"/>
        </w:rPr>
        <w:t>1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146A9">
        <w:rPr>
          <w:rFonts w:ascii="GHEA Grapalat" w:hAnsi="GHEA Grapalat" w:cs="Sylfaen"/>
          <w:sz w:val="24"/>
          <w:szCs w:val="24"/>
          <w:lang w:val="hy-AM"/>
        </w:rPr>
        <w:t>226</w:t>
      </w:r>
    </w:p>
    <w:p w14:paraId="318F238D" w14:textId="77777777" w:rsidR="008553A6" w:rsidRDefault="008553A6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5B53A732" w14:textId="77777777" w:rsidR="006F75BA" w:rsidRDefault="003C71D6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5E177B">
        <w:rPr>
          <w:rFonts w:ascii="GHEA Grapalat" w:hAnsi="GHEA Grapalat" w:cs="Sylfaen"/>
          <w:b/>
          <w:sz w:val="24"/>
          <w:szCs w:val="24"/>
          <w:lang w:val="en-US"/>
        </w:rPr>
        <w:t>նթացակարգը</w:t>
      </w:r>
      <w:proofErr w:type="spellEnd"/>
      <w:r w:rsidR="005E177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5E177B">
        <w:rPr>
          <w:rFonts w:ascii="GHEA Grapalat" w:hAnsi="GHEA Grapalat" w:cs="Sylfaen"/>
          <w:b/>
          <w:sz w:val="24"/>
          <w:szCs w:val="24"/>
          <w:lang w:val="en-US"/>
        </w:rPr>
        <w:t>նախաձեռնող</w:t>
      </w:r>
      <w:proofErr w:type="spellEnd"/>
      <w:r w:rsidR="005E177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5E177B">
        <w:rPr>
          <w:rFonts w:ascii="GHEA Grapalat" w:hAnsi="GHEA Grapalat" w:cs="Sylfaen"/>
          <w:b/>
          <w:sz w:val="24"/>
          <w:szCs w:val="24"/>
          <w:lang w:val="en-US"/>
        </w:rPr>
        <w:t>մարմին</w:t>
      </w:r>
      <w:proofErr w:type="spellEnd"/>
      <w:r w:rsidR="006F75B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5E177B" w:rsidRPr="00CA2D52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5E177B" w:rsidRPr="00CA2D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E177B" w:rsidRPr="00CA2D5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5E177B" w:rsidRPr="00CA2D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E177B" w:rsidRPr="00CA2D52">
        <w:rPr>
          <w:rFonts w:ascii="GHEA Grapalat" w:hAnsi="GHEA Grapalat" w:cs="Sylfaen"/>
          <w:sz w:val="24"/>
          <w:szCs w:val="24"/>
          <w:lang w:val="en-US"/>
        </w:rPr>
        <w:t>ֆինանսների</w:t>
      </w:r>
      <w:proofErr w:type="spellEnd"/>
      <w:r w:rsidR="005E177B" w:rsidRPr="00CA2D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E177B" w:rsidRPr="00CA2D52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14:paraId="3342143D" w14:textId="77777777" w:rsidR="008553A6" w:rsidRDefault="008553A6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090F314B" w14:textId="5D79A435" w:rsidR="004E3298" w:rsidRDefault="008553A6" w:rsidP="00F70F29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F70F29" w:rsidRPr="00F70F29">
        <w:rPr>
          <w:rFonts w:ascii="GHEA Grapalat" w:hAnsi="GHEA Grapalat" w:cs="Sylfaen"/>
          <w:sz w:val="24"/>
          <w:szCs w:val="24"/>
          <w:lang w:val="en-US"/>
        </w:rPr>
        <w:t>«</w:t>
      </w:r>
      <w:r w:rsidR="005146A9">
        <w:rPr>
          <w:rFonts w:ascii="GHEA Grapalat" w:hAnsi="GHEA Grapalat" w:cs="Sylfaen"/>
          <w:sz w:val="24"/>
          <w:szCs w:val="24"/>
          <w:lang w:val="hy-AM"/>
        </w:rPr>
        <w:t>ՍԻԹԻ ԱԽՈՏՆԻԿՈՎ</w:t>
      </w:r>
      <w:r w:rsidR="00F70F29" w:rsidRPr="00F70F2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5146A9">
        <w:rPr>
          <w:rFonts w:ascii="GHEA Grapalat" w:hAnsi="GHEA Grapalat" w:cs="Sylfaen"/>
          <w:sz w:val="24"/>
          <w:szCs w:val="24"/>
          <w:lang w:val="hy-AM"/>
        </w:rPr>
        <w:t>ՍՊ</w:t>
      </w:r>
      <w:r w:rsidR="00736C5D">
        <w:rPr>
          <w:rFonts w:ascii="GHEA Grapalat" w:hAnsi="GHEA Grapalat" w:cs="Sylfaen"/>
          <w:sz w:val="24"/>
          <w:szCs w:val="24"/>
          <w:lang w:val="en-US"/>
        </w:rPr>
        <w:t>Ը</w:t>
      </w:r>
    </w:p>
    <w:p w14:paraId="26E2C883" w14:textId="77777777" w:rsidR="00AC0274" w:rsidRPr="00442E4C" w:rsidRDefault="00AC0274" w:rsidP="00F70F29">
      <w:pPr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65332141" w14:textId="454E9C03" w:rsidR="00F70F29" w:rsidRPr="005146A9" w:rsidRDefault="005E177B" w:rsidP="00F70F29">
      <w:pPr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proofErr w:type="spellStart"/>
      <w:r w:rsidRPr="00442E4C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="006F75BA" w:rsidRPr="00442E4C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B31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70F29" w:rsidRPr="00F70F29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5146A9">
        <w:rPr>
          <w:rFonts w:ascii="GHEA Grapalat" w:hAnsi="GHEA Grapalat" w:cs="Sylfaen"/>
          <w:sz w:val="24"/>
          <w:szCs w:val="24"/>
          <w:lang w:val="hy-AM"/>
        </w:rPr>
        <w:t>ոստիկանություն</w:t>
      </w:r>
    </w:p>
    <w:p w14:paraId="758FA861" w14:textId="77777777" w:rsidR="00AC5A43" w:rsidRDefault="00AC5A43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233B956A" w14:textId="7B2D5DF7" w:rsidR="00736C5D" w:rsidRPr="005146A9" w:rsidRDefault="005E177B" w:rsidP="009B3019">
      <w:pPr>
        <w:jc w:val="both"/>
        <w:rPr>
          <w:rFonts w:ascii="GHEA Grapalat" w:hAnsi="GHEA Grapalat" w:cs="Times Armenian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BD30D7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501A68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E318BF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="00F30178"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F30178"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146A9">
        <w:rPr>
          <w:rFonts w:ascii="GHEA Grapalat" w:hAnsi="GHEA Grapalat" w:cs="Sylfaen"/>
          <w:sz w:val="24"/>
          <w:szCs w:val="24"/>
          <w:lang w:val="hy-AM"/>
        </w:rPr>
        <w:t>ՀՀ Ո ՄԱ-ԱՊՁԲ/ՊԱՐԿՈՒՃ/2021/Գ/3</w:t>
      </w:r>
      <w:r w:rsidR="009B3019" w:rsidRPr="005146A9">
        <w:rPr>
          <w:lang w:val="en-US"/>
        </w:rPr>
        <w:t xml:space="preserve"> </w:t>
      </w:r>
      <w:proofErr w:type="spellStart"/>
      <w:r w:rsidR="007A306B" w:rsidRPr="00C75968">
        <w:rPr>
          <w:rFonts w:ascii="GHEA Grapalat" w:hAnsi="GHEA Grapalat" w:cs="Sylfaen"/>
          <w:sz w:val="24"/>
          <w:szCs w:val="24"/>
          <w:lang w:val="en-US"/>
        </w:rPr>
        <w:t>ծածկագր</w:t>
      </w:r>
      <w:r w:rsidR="00E82E91">
        <w:rPr>
          <w:rFonts w:ascii="GHEA Grapalat" w:hAnsi="GHEA Grapalat" w:cs="Sylfaen"/>
          <w:sz w:val="24"/>
          <w:szCs w:val="24"/>
          <w:lang w:val="en-US"/>
        </w:rPr>
        <w:t>ով</w:t>
      </w:r>
      <w:proofErr w:type="spellEnd"/>
      <w:r w:rsidR="00E82E9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B3019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="009B30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B3019">
        <w:rPr>
          <w:rFonts w:ascii="GHEA Grapalat" w:hAnsi="GHEA Grapalat" w:cs="Sylfaen"/>
          <w:sz w:val="24"/>
          <w:szCs w:val="24"/>
          <w:lang w:val="en-US"/>
        </w:rPr>
        <w:t>պայմանագ</w:t>
      </w:r>
      <w:proofErr w:type="spellEnd"/>
      <w:r w:rsidR="005146A9">
        <w:rPr>
          <w:rFonts w:ascii="GHEA Grapalat" w:hAnsi="GHEA Grapalat" w:cs="Sylfaen"/>
          <w:sz w:val="24"/>
          <w:szCs w:val="24"/>
          <w:lang w:val="hy-AM"/>
        </w:rPr>
        <w:t>իր</w:t>
      </w:r>
    </w:p>
    <w:p w14:paraId="3FDFC6DE" w14:textId="77777777" w:rsidR="00736C5D" w:rsidRDefault="00736C5D" w:rsidP="00736C5D">
      <w:pPr>
        <w:spacing w:after="0"/>
        <w:ind w:right="-1"/>
        <w:jc w:val="both"/>
        <w:rPr>
          <w:rFonts w:ascii="GHEA Grapalat" w:hAnsi="GHEA Grapalat" w:cs="Times Armenian"/>
          <w:lang w:val="en-US"/>
        </w:rPr>
      </w:pPr>
    </w:p>
    <w:p w14:paraId="06DD17CE" w14:textId="77777777" w:rsidR="009B3019" w:rsidRDefault="009B3019" w:rsidP="009B3019">
      <w:pPr>
        <w:spacing w:after="0"/>
        <w:ind w:right="-1"/>
        <w:jc w:val="both"/>
        <w:rPr>
          <w:rFonts w:ascii="GHEA Grapalat" w:hAnsi="GHEA Grapalat" w:cs="Times Armenian"/>
          <w:lang w:val="en-US"/>
        </w:rPr>
      </w:pPr>
      <w:r>
        <w:rPr>
          <w:rFonts w:ascii="GHEA Grapalat" w:hAnsi="GHEA Grapalat" w:cs="Times Armenian"/>
          <w:lang w:val="en-US"/>
        </w:rPr>
        <w:t xml:space="preserve">    </w:t>
      </w:r>
      <w:proofErr w:type="spellStart"/>
      <w:r>
        <w:rPr>
          <w:rFonts w:ascii="GHEA Grapalat" w:hAnsi="GHEA Grapalat" w:cs="Times Armenian"/>
          <w:lang w:val="en-US"/>
        </w:rPr>
        <w:t>Սույ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այտարարությունը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րապարակվում</w:t>
      </w:r>
      <w:proofErr w:type="spellEnd"/>
      <w:r>
        <w:rPr>
          <w:rFonts w:ascii="GHEA Grapalat" w:hAnsi="GHEA Grapalat" w:cs="Times Armenian"/>
          <w:lang w:val="en-US"/>
        </w:rPr>
        <w:t xml:space="preserve"> է </w:t>
      </w:r>
      <w:proofErr w:type="spellStart"/>
      <w:r>
        <w:rPr>
          <w:rFonts w:ascii="GHEA Grapalat" w:hAnsi="GHEA Grapalat" w:cs="Times Armenian"/>
          <w:lang w:val="en-US"/>
        </w:rPr>
        <w:t>հ</w:t>
      </w:r>
      <w:r w:rsidRPr="005A7D70">
        <w:rPr>
          <w:rFonts w:ascii="GHEA Grapalat" w:hAnsi="GHEA Grapalat" w:cs="Times Armenian"/>
          <w:lang w:val="en-US"/>
        </w:rPr>
        <w:t>իմք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5A7D70">
        <w:rPr>
          <w:rFonts w:ascii="GHEA Grapalat" w:hAnsi="GHEA Grapalat" w:cs="Times Armenian"/>
          <w:lang w:val="en-US"/>
        </w:rPr>
        <w:t>ընդունելով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ՀՀ </w:t>
      </w:r>
      <w:proofErr w:type="spellStart"/>
      <w:r w:rsidRPr="005A7D70">
        <w:rPr>
          <w:rFonts w:ascii="GHEA Grapalat" w:hAnsi="GHEA Grapalat" w:cs="Times Armenian"/>
          <w:lang w:val="en-US"/>
        </w:rPr>
        <w:t>ֆինանսների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5A7D70">
        <w:rPr>
          <w:rFonts w:ascii="GHEA Grapalat" w:hAnsi="GHEA Grapalat" w:cs="Times Armenian"/>
          <w:lang w:val="en-US"/>
        </w:rPr>
        <w:t>նախարարի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06.1</w:t>
      </w:r>
      <w:r>
        <w:rPr>
          <w:rFonts w:ascii="GHEA Grapalat" w:hAnsi="GHEA Grapalat" w:cs="Times Armenian"/>
          <w:lang w:val="en-US"/>
        </w:rPr>
        <w:t>2</w:t>
      </w:r>
      <w:r w:rsidRPr="005A7D70">
        <w:rPr>
          <w:rFonts w:ascii="GHEA Grapalat" w:hAnsi="GHEA Grapalat" w:cs="Times Armenian"/>
          <w:lang w:val="en-US"/>
        </w:rPr>
        <w:t>.2018</w:t>
      </w:r>
      <w:r w:rsidRPr="005A7D70">
        <w:rPr>
          <w:rFonts w:ascii="GHEA Grapalat" w:hAnsi="GHEA Grapalat" w:cs="Times Armenian"/>
        </w:rPr>
        <w:t>թ</w:t>
      </w:r>
      <w:r w:rsidRPr="005A7D70">
        <w:rPr>
          <w:rFonts w:ascii="GHEA Grapalat" w:hAnsi="GHEA Grapalat" w:cs="Times Armenian"/>
          <w:lang w:val="en-US"/>
        </w:rPr>
        <w:t xml:space="preserve">. N 600-Ն </w:t>
      </w:r>
      <w:proofErr w:type="spellStart"/>
      <w:r w:rsidRPr="005A7D70">
        <w:rPr>
          <w:rFonts w:ascii="GHEA Grapalat" w:hAnsi="GHEA Grapalat" w:cs="Times Armenian"/>
          <w:lang w:val="en-US"/>
        </w:rPr>
        <w:t>հրամանով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</w:t>
      </w:r>
      <w:r w:rsidRPr="005A7D70">
        <w:rPr>
          <w:rFonts w:ascii="GHEA Grapalat" w:hAnsi="GHEA Grapalat" w:cs="Times Armenian"/>
        </w:rPr>
        <w:t>հաստատված</w:t>
      </w:r>
      <w:r w:rsidRPr="005A7D70">
        <w:rPr>
          <w:rFonts w:ascii="GHEA Grapalat" w:hAnsi="GHEA Grapalat" w:cs="Times Armenian"/>
          <w:lang w:val="en-US"/>
        </w:rPr>
        <w:t xml:space="preserve"> </w:t>
      </w:r>
      <w:r w:rsidRPr="005A7D70">
        <w:rPr>
          <w:rFonts w:ascii="GHEA Grapalat" w:hAnsi="GHEA Grapalat" w:cs="Times Armenian"/>
        </w:rPr>
        <w:t>գնումների</w:t>
      </w:r>
      <w:r w:rsidRPr="005A7D70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5A7D70">
        <w:rPr>
          <w:rFonts w:ascii="GHEA Grapalat" w:hAnsi="GHEA Grapalat" w:cs="Times Armenian"/>
          <w:lang w:val="en-US"/>
        </w:rPr>
        <w:t>հետ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5A7D70">
        <w:rPr>
          <w:rFonts w:ascii="GHEA Grapalat" w:hAnsi="GHEA Grapalat" w:cs="Times Armenian"/>
          <w:lang w:val="en-US"/>
        </w:rPr>
        <w:t>կապված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5A7D70">
        <w:rPr>
          <w:rFonts w:ascii="GHEA Grapalat" w:hAnsi="GHEA Grapalat" w:cs="Times Armenian"/>
          <w:lang w:val="en-US"/>
        </w:rPr>
        <w:t>բողոքներ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5A7D70">
        <w:rPr>
          <w:rFonts w:ascii="GHEA Grapalat" w:hAnsi="GHEA Grapalat" w:cs="Times Armenian"/>
          <w:lang w:val="en-US"/>
        </w:rPr>
        <w:t>քննող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5A7D70">
        <w:rPr>
          <w:rFonts w:ascii="GHEA Grapalat" w:hAnsi="GHEA Grapalat" w:cs="Times Armenian"/>
          <w:lang w:val="en-US"/>
        </w:rPr>
        <w:t>անձի</w:t>
      </w:r>
      <w:proofErr w:type="spellEnd"/>
      <w:r w:rsidRPr="005A7D70">
        <w:rPr>
          <w:rFonts w:ascii="GHEA Grapalat" w:hAnsi="GHEA Grapalat" w:cs="Times Armenian"/>
          <w:lang w:val="en-US"/>
        </w:rPr>
        <w:t xml:space="preserve"> </w:t>
      </w:r>
      <w:r w:rsidRPr="005A7D70">
        <w:rPr>
          <w:rFonts w:ascii="GHEA Grapalat" w:hAnsi="GHEA Grapalat" w:cs="Times Armenian"/>
        </w:rPr>
        <w:t>գործունեության</w:t>
      </w:r>
      <w:r w:rsidRPr="005A7D70">
        <w:rPr>
          <w:rFonts w:ascii="GHEA Grapalat" w:hAnsi="GHEA Grapalat" w:cs="Times Armenian"/>
          <w:lang w:val="en-US"/>
        </w:rPr>
        <w:t xml:space="preserve"> </w:t>
      </w:r>
      <w:r w:rsidRPr="005A7D70">
        <w:rPr>
          <w:rFonts w:ascii="GHEA Grapalat" w:hAnsi="GHEA Grapalat" w:cs="Times Armenian"/>
        </w:rPr>
        <w:t>կարգի</w:t>
      </w:r>
      <w:r w:rsidRPr="005A7D70">
        <w:rPr>
          <w:rFonts w:ascii="GHEA Grapalat" w:hAnsi="GHEA Grapalat" w:cs="Times Armenian"/>
          <w:lang w:val="en-US"/>
        </w:rPr>
        <w:t xml:space="preserve"> 9-</w:t>
      </w:r>
      <w:r w:rsidRPr="005A7D70">
        <w:rPr>
          <w:rFonts w:ascii="GHEA Grapalat" w:hAnsi="GHEA Grapalat" w:cs="Times Armenian"/>
        </w:rPr>
        <w:t>րդ</w:t>
      </w:r>
      <w:r w:rsidRPr="005A7D70">
        <w:rPr>
          <w:rFonts w:ascii="GHEA Grapalat" w:hAnsi="GHEA Grapalat" w:cs="Times Armenian"/>
          <w:lang w:val="en-US"/>
        </w:rPr>
        <w:t xml:space="preserve"> </w:t>
      </w:r>
      <w:r w:rsidRPr="005A7D70">
        <w:rPr>
          <w:rFonts w:ascii="GHEA Grapalat" w:hAnsi="GHEA Grapalat" w:cs="Times Armenian"/>
        </w:rPr>
        <w:t>կետ</w:t>
      </w:r>
      <w:r>
        <w:rPr>
          <w:rFonts w:ascii="GHEA Grapalat" w:hAnsi="GHEA Grapalat" w:cs="Times Armenian"/>
          <w:lang w:val="en-US"/>
        </w:rPr>
        <w:t xml:space="preserve">ը </w:t>
      </w:r>
    </w:p>
    <w:p w14:paraId="6AE6F58D" w14:textId="77777777" w:rsidR="00E849A0" w:rsidRDefault="00E849A0" w:rsidP="00E849A0">
      <w:pPr>
        <w:rPr>
          <w:rFonts w:ascii="GHEA Grapalat" w:hAnsi="GHEA Grapalat"/>
          <w:sz w:val="24"/>
          <w:szCs w:val="24"/>
          <w:lang w:val="en-US"/>
        </w:rPr>
      </w:pPr>
    </w:p>
    <w:p w14:paraId="39671982" w14:textId="77777777" w:rsidR="00E849A0" w:rsidRDefault="003E316B" w:rsidP="00E849A0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ԳՆՈՒՄՆԵՐԻ ՀԵՏ ԿԱՊՎԱԾ ԲՈՂՈՔՆԵՐ ՔՆՆՈՂ ԱՆՁ՝ </w:t>
      </w:r>
      <w:r w:rsidR="00B55346">
        <w:rPr>
          <w:rFonts w:ascii="GHEA Grapalat" w:hAnsi="GHEA Grapalat"/>
          <w:b/>
          <w:sz w:val="24"/>
          <w:szCs w:val="24"/>
          <w:lang w:val="en-US"/>
        </w:rPr>
        <w:t>ԳՐԻԳՈՐ ՆԵՐՍԻՍՅԱՆ</w:t>
      </w:r>
    </w:p>
    <w:p w14:paraId="434A70A9" w14:textId="77777777" w:rsidR="00E849A0" w:rsidRDefault="00E849A0" w:rsidP="00E849A0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14:paraId="19D0D478" w14:textId="77777777" w:rsidR="00E849A0" w:rsidRDefault="00E849A0" w:rsidP="00E849A0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</w:t>
      </w:r>
      <w:r w:rsidR="00D8396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24D1C">
        <w:rPr>
          <w:rFonts w:ascii="GHEA Grapalat" w:hAnsi="GHEA Grapalat"/>
          <w:b/>
          <w:sz w:val="24"/>
          <w:szCs w:val="24"/>
          <w:lang w:val="en-US"/>
        </w:rPr>
        <w:t>ՏԱԹԵՎ ԳԵՎՈՐԳՅԱՆ</w:t>
      </w:r>
    </w:p>
    <w:p w14:paraId="7B73C799" w14:textId="77777777" w:rsidR="0024323A" w:rsidRDefault="0024323A" w:rsidP="00E849A0">
      <w:pPr>
        <w:rPr>
          <w:rFonts w:ascii="GHEA Grapalat" w:hAnsi="GHEA Grapalat"/>
          <w:sz w:val="24"/>
          <w:szCs w:val="24"/>
          <w:lang w:val="en-US"/>
        </w:rPr>
      </w:pPr>
    </w:p>
    <w:sectPr w:rsidR="0024323A" w:rsidSect="006525C1">
      <w:pgSz w:w="12240" w:h="15840"/>
      <w:pgMar w:top="709" w:right="758" w:bottom="99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178"/>
    <w:rsid w:val="00003E35"/>
    <w:rsid w:val="00012D91"/>
    <w:rsid w:val="00020521"/>
    <w:rsid w:val="00033640"/>
    <w:rsid w:val="000357BE"/>
    <w:rsid w:val="00040795"/>
    <w:rsid w:val="00040F03"/>
    <w:rsid w:val="00043D31"/>
    <w:rsid w:val="00044CFE"/>
    <w:rsid w:val="000602EB"/>
    <w:rsid w:val="000635C6"/>
    <w:rsid w:val="00070DE3"/>
    <w:rsid w:val="0007149C"/>
    <w:rsid w:val="0007655A"/>
    <w:rsid w:val="00084E95"/>
    <w:rsid w:val="00093C1C"/>
    <w:rsid w:val="000A2A62"/>
    <w:rsid w:val="000B00D4"/>
    <w:rsid w:val="000B15F3"/>
    <w:rsid w:val="000B4AA2"/>
    <w:rsid w:val="000B6F6D"/>
    <w:rsid w:val="000C075E"/>
    <w:rsid w:val="000C1215"/>
    <w:rsid w:val="000C3463"/>
    <w:rsid w:val="000C60D8"/>
    <w:rsid w:val="000D0A0A"/>
    <w:rsid w:val="000F40BD"/>
    <w:rsid w:val="00107F01"/>
    <w:rsid w:val="0011363A"/>
    <w:rsid w:val="00116A3B"/>
    <w:rsid w:val="00122FCE"/>
    <w:rsid w:val="001520C3"/>
    <w:rsid w:val="00155505"/>
    <w:rsid w:val="00160E96"/>
    <w:rsid w:val="001768BE"/>
    <w:rsid w:val="00176DF0"/>
    <w:rsid w:val="00190413"/>
    <w:rsid w:val="00193A86"/>
    <w:rsid w:val="001946D7"/>
    <w:rsid w:val="001A6DAF"/>
    <w:rsid w:val="001B31CC"/>
    <w:rsid w:val="001B5533"/>
    <w:rsid w:val="001C47B3"/>
    <w:rsid w:val="001C5A5F"/>
    <w:rsid w:val="001D0B95"/>
    <w:rsid w:val="001D4051"/>
    <w:rsid w:val="001D6C38"/>
    <w:rsid w:val="001F08B9"/>
    <w:rsid w:val="001F4DA3"/>
    <w:rsid w:val="00222761"/>
    <w:rsid w:val="00223C17"/>
    <w:rsid w:val="00231105"/>
    <w:rsid w:val="00234F9C"/>
    <w:rsid w:val="00235A09"/>
    <w:rsid w:val="0024323A"/>
    <w:rsid w:val="00243595"/>
    <w:rsid w:val="00254AF1"/>
    <w:rsid w:val="00271700"/>
    <w:rsid w:val="002829CB"/>
    <w:rsid w:val="00284A34"/>
    <w:rsid w:val="00285C35"/>
    <w:rsid w:val="00295553"/>
    <w:rsid w:val="00296492"/>
    <w:rsid w:val="002A52D1"/>
    <w:rsid w:val="002A7183"/>
    <w:rsid w:val="002B0457"/>
    <w:rsid w:val="002B0DC9"/>
    <w:rsid w:val="002B55B8"/>
    <w:rsid w:val="002C785A"/>
    <w:rsid w:val="002D1722"/>
    <w:rsid w:val="002E04E5"/>
    <w:rsid w:val="002F4AC3"/>
    <w:rsid w:val="002F74C7"/>
    <w:rsid w:val="00304248"/>
    <w:rsid w:val="00304DE3"/>
    <w:rsid w:val="00331DEA"/>
    <w:rsid w:val="00345009"/>
    <w:rsid w:val="00357C76"/>
    <w:rsid w:val="00361F83"/>
    <w:rsid w:val="0036547E"/>
    <w:rsid w:val="0038397D"/>
    <w:rsid w:val="00390E4E"/>
    <w:rsid w:val="003918CB"/>
    <w:rsid w:val="00392DB7"/>
    <w:rsid w:val="003A1252"/>
    <w:rsid w:val="003A6B0E"/>
    <w:rsid w:val="003B0378"/>
    <w:rsid w:val="003B2C28"/>
    <w:rsid w:val="003C0549"/>
    <w:rsid w:val="003C376B"/>
    <w:rsid w:val="003C50B1"/>
    <w:rsid w:val="003C5B29"/>
    <w:rsid w:val="003C71D6"/>
    <w:rsid w:val="003E316B"/>
    <w:rsid w:val="003F21F1"/>
    <w:rsid w:val="0040039B"/>
    <w:rsid w:val="00402955"/>
    <w:rsid w:val="00402F49"/>
    <w:rsid w:val="00414281"/>
    <w:rsid w:val="004313FC"/>
    <w:rsid w:val="00442E4C"/>
    <w:rsid w:val="004508B2"/>
    <w:rsid w:val="00467C9B"/>
    <w:rsid w:val="0047134E"/>
    <w:rsid w:val="00475E37"/>
    <w:rsid w:val="004851BF"/>
    <w:rsid w:val="00496721"/>
    <w:rsid w:val="0049719E"/>
    <w:rsid w:val="004A03E3"/>
    <w:rsid w:val="004A2FD6"/>
    <w:rsid w:val="004A4835"/>
    <w:rsid w:val="004A5A15"/>
    <w:rsid w:val="004D3AC7"/>
    <w:rsid w:val="004E212D"/>
    <w:rsid w:val="004E3298"/>
    <w:rsid w:val="00501A68"/>
    <w:rsid w:val="0051314C"/>
    <w:rsid w:val="005146A9"/>
    <w:rsid w:val="00521E5F"/>
    <w:rsid w:val="00533016"/>
    <w:rsid w:val="0053368C"/>
    <w:rsid w:val="00534AA6"/>
    <w:rsid w:val="00535535"/>
    <w:rsid w:val="00537D2E"/>
    <w:rsid w:val="005420ED"/>
    <w:rsid w:val="00547AB3"/>
    <w:rsid w:val="00552055"/>
    <w:rsid w:val="00563C97"/>
    <w:rsid w:val="005760F9"/>
    <w:rsid w:val="005762B0"/>
    <w:rsid w:val="005779C7"/>
    <w:rsid w:val="0058135F"/>
    <w:rsid w:val="00591AF0"/>
    <w:rsid w:val="00593AA6"/>
    <w:rsid w:val="005A1918"/>
    <w:rsid w:val="005B7373"/>
    <w:rsid w:val="005B73F3"/>
    <w:rsid w:val="005E177B"/>
    <w:rsid w:val="005F382D"/>
    <w:rsid w:val="00612366"/>
    <w:rsid w:val="006128AB"/>
    <w:rsid w:val="00617624"/>
    <w:rsid w:val="00626F5B"/>
    <w:rsid w:val="0063155C"/>
    <w:rsid w:val="00632C33"/>
    <w:rsid w:val="00640A4C"/>
    <w:rsid w:val="00641279"/>
    <w:rsid w:val="00642D75"/>
    <w:rsid w:val="006525C1"/>
    <w:rsid w:val="00654062"/>
    <w:rsid w:val="006754B5"/>
    <w:rsid w:val="00687617"/>
    <w:rsid w:val="00691444"/>
    <w:rsid w:val="006A009C"/>
    <w:rsid w:val="006A7A87"/>
    <w:rsid w:val="006C188B"/>
    <w:rsid w:val="006D674E"/>
    <w:rsid w:val="006E4DA1"/>
    <w:rsid w:val="006F2A69"/>
    <w:rsid w:val="006F75BA"/>
    <w:rsid w:val="00736C5D"/>
    <w:rsid w:val="007374A2"/>
    <w:rsid w:val="007574AC"/>
    <w:rsid w:val="007609AE"/>
    <w:rsid w:val="007618D7"/>
    <w:rsid w:val="00771E4E"/>
    <w:rsid w:val="007720A6"/>
    <w:rsid w:val="00774C02"/>
    <w:rsid w:val="0078296C"/>
    <w:rsid w:val="00794E55"/>
    <w:rsid w:val="00797D63"/>
    <w:rsid w:val="007A306B"/>
    <w:rsid w:val="007B1BD2"/>
    <w:rsid w:val="007B66A0"/>
    <w:rsid w:val="007C08D0"/>
    <w:rsid w:val="007D1893"/>
    <w:rsid w:val="007D232E"/>
    <w:rsid w:val="007D3FF5"/>
    <w:rsid w:val="007E50F2"/>
    <w:rsid w:val="007E6CBD"/>
    <w:rsid w:val="007F58BC"/>
    <w:rsid w:val="00800497"/>
    <w:rsid w:val="00801888"/>
    <w:rsid w:val="008114F9"/>
    <w:rsid w:val="00815A50"/>
    <w:rsid w:val="00820E85"/>
    <w:rsid w:val="00841850"/>
    <w:rsid w:val="00842C5E"/>
    <w:rsid w:val="008440F8"/>
    <w:rsid w:val="0085191E"/>
    <w:rsid w:val="008553A6"/>
    <w:rsid w:val="008750D1"/>
    <w:rsid w:val="008803ED"/>
    <w:rsid w:val="00880884"/>
    <w:rsid w:val="008835B0"/>
    <w:rsid w:val="008A716E"/>
    <w:rsid w:val="008A7F98"/>
    <w:rsid w:val="008B4BB7"/>
    <w:rsid w:val="008B6B67"/>
    <w:rsid w:val="008C4175"/>
    <w:rsid w:val="008D3AAE"/>
    <w:rsid w:val="008D54BF"/>
    <w:rsid w:val="008E34D9"/>
    <w:rsid w:val="008E4781"/>
    <w:rsid w:val="008E528A"/>
    <w:rsid w:val="008E58C2"/>
    <w:rsid w:val="008F6A87"/>
    <w:rsid w:val="008F6B49"/>
    <w:rsid w:val="00902169"/>
    <w:rsid w:val="00902A5E"/>
    <w:rsid w:val="009245EF"/>
    <w:rsid w:val="009273F4"/>
    <w:rsid w:val="00931A6C"/>
    <w:rsid w:val="00937E06"/>
    <w:rsid w:val="00941206"/>
    <w:rsid w:val="00950B2B"/>
    <w:rsid w:val="009819CC"/>
    <w:rsid w:val="00985452"/>
    <w:rsid w:val="00990409"/>
    <w:rsid w:val="00997700"/>
    <w:rsid w:val="009A155B"/>
    <w:rsid w:val="009A5BAB"/>
    <w:rsid w:val="009B251B"/>
    <w:rsid w:val="009B3019"/>
    <w:rsid w:val="009C19A2"/>
    <w:rsid w:val="009C5AAC"/>
    <w:rsid w:val="009D34CA"/>
    <w:rsid w:val="009D44A3"/>
    <w:rsid w:val="009E568B"/>
    <w:rsid w:val="00A04DE2"/>
    <w:rsid w:val="00A11675"/>
    <w:rsid w:val="00A1429E"/>
    <w:rsid w:val="00A17C1D"/>
    <w:rsid w:val="00A43332"/>
    <w:rsid w:val="00A51FD6"/>
    <w:rsid w:val="00A55C34"/>
    <w:rsid w:val="00A5702B"/>
    <w:rsid w:val="00A64622"/>
    <w:rsid w:val="00A75F3C"/>
    <w:rsid w:val="00A829B4"/>
    <w:rsid w:val="00A965DD"/>
    <w:rsid w:val="00AC0274"/>
    <w:rsid w:val="00AC10F8"/>
    <w:rsid w:val="00AC5A43"/>
    <w:rsid w:val="00AE08D3"/>
    <w:rsid w:val="00AE4FEA"/>
    <w:rsid w:val="00AF280A"/>
    <w:rsid w:val="00AF64CE"/>
    <w:rsid w:val="00AF66A3"/>
    <w:rsid w:val="00B02316"/>
    <w:rsid w:val="00B026B2"/>
    <w:rsid w:val="00B15CBC"/>
    <w:rsid w:val="00B20447"/>
    <w:rsid w:val="00B226B4"/>
    <w:rsid w:val="00B33267"/>
    <w:rsid w:val="00B37D15"/>
    <w:rsid w:val="00B50696"/>
    <w:rsid w:val="00B539B8"/>
    <w:rsid w:val="00B55346"/>
    <w:rsid w:val="00B67C81"/>
    <w:rsid w:val="00B7575F"/>
    <w:rsid w:val="00B95A88"/>
    <w:rsid w:val="00B95B8A"/>
    <w:rsid w:val="00B97C89"/>
    <w:rsid w:val="00BA2974"/>
    <w:rsid w:val="00BB186A"/>
    <w:rsid w:val="00BC289F"/>
    <w:rsid w:val="00BD30D7"/>
    <w:rsid w:val="00C32040"/>
    <w:rsid w:val="00C42C2B"/>
    <w:rsid w:val="00C46760"/>
    <w:rsid w:val="00C50062"/>
    <w:rsid w:val="00C518DC"/>
    <w:rsid w:val="00C51C1F"/>
    <w:rsid w:val="00C80540"/>
    <w:rsid w:val="00CA0DE1"/>
    <w:rsid w:val="00CA5B49"/>
    <w:rsid w:val="00CB2066"/>
    <w:rsid w:val="00CB3853"/>
    <w:rsid w:val="00CD6558"/>
    <w:rsid w:val="00CD6754"/>
    <w:rsid w:val="00CE0636"/>
    <w:rsid w:val="00CF047C"/>
    <w:rsid w:val="00D02F77"/>
    <w:rsid w:val="00D242C8"/>
    <w:rsid w:val="00D24EF6"/>
    <w:rsid w:val="00D26F57"/>
    <w:rsid w:val="00D35432"/>
    <w:rsid w:val="00D35D0C"/>
    <w:rsid w:val="00D45EB0"/>
    <w:rsid w:val="00D45F3E"/>
    <w:rsid w:val="00D56535"/>
    <w:rsid w:val="00D60AD8"/>
    <w:rsid w:val="00D73B27"/>
    <w:rsid w:val="00D74FEA"/>
    <w:rsid w:val="00D8396D"/>
    <w:rsid w:val="00D91C82"/>
    <w:rsid w:val="00DA123A"/>
    <w:rsid w:val="00DA1634"/>
    <w:rsid w:val="00DA53FD"/>
    <w:rsid w:val="00DA7EF1"/>
    <w:rsid w:val="00DB496E"/>
    <w:rsid w:val="00DC6C68"/>
    <w:rsid w:val="00DD1169"/>
    <w:rsid w:val="00DD6B42"/>
    <w:rsid w:val="00DE1922"/>
    <w:rsid w:val="00DE642A"/>
    <w:rsid w:val="00DF1217"/>
    <w:rsid w:val="00E10403"/>
    <w:rsid w:val="00E21855"/>
    <w:rsid w:val="00E30201"/>
    <w:rsid w:val="00E318BF"/>
    <w:rsid w:val="00E376C3"/>
    <w:rsid w:val="00E4111A"/>
    <w:rsid w:val="00E61F15"/>
    <w:rsid w:val="00E643C6"/>
    <w:rsid w:val="00E645F8"/>
    <w:rsid w:val="00E64661"/>
    <w:rsid w:val="00E64E3D"/>
    <w:rsid w:val="00E67641"/>
    <w:rsid w:val="00E82E91"/>
    <w:rsid w:val="00E849A0"/>
    <w:rsid w:val="00EB052A"/>
    <w:rsid w:val="00EB2275"/>
    <w:rsid w:val="00EC2961"/>
    <w:rsid w:val="00ED5717"/>
    <w:rsid w:val="00EE4B44"/>
    <w:rsid w:val="00EF7E6F"/>
    <w:rsid w:val="00F20E50"/>
    <w:rsid w:val="00F24D1C"/>
    <w:rsid w:val="00F26114"/>
    <w:rsid w:val="00F30178"/>
    <w:rsid w:val="00F416D3"/>
    <w:rsid w:val="00F4229F"/>
    <w:rsid w:val="00F46234"/>
    <w:rsid w:val="00F51448"/>
    <w:rsid w:val="00F54D7D"/>
    <w:rsid w:val="00F551AE"/>
    <w:rsid w:val="00F56E5A"/>
    <w:rsid w:val="00F640B7"/>
    <w:rsid w:val="00F70F29"/>
    <w:rsid w:val="00F736B7"/>
    <w:rsid w:val="00F75DDE"/>
    <w:rsid w:val="00F75F54"/>
    <w:rsid w:val="00F768AC"/>
    <w:rsid w:val="00F870DD"/>
    <w:rsid w:val="00FA62FA"/>
    <w:rsid w:val="00FB6433"/>
    <w:rsid w:val="00FB7840"/>
    <w:rsid w:val="00FC4EA6"/>
    <w:rsid w:val="00FE0553"/>
    <w:rsid w:val="00FE2B43"/>
    <w:rsid w:val="00FE5FAB"/>
    <w:rsid w:val="00FF2E0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C60D"/>
  <w15:docId w15:val="{216F02F4-6B25-4586-B7A9-87A70627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DF02-AAAC-4932-893A-BE1A01F1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649</cp:revision>
  <cp:lastPrinted>2020-01-13T14:20:00Z</cp:lastPrinted>
  <dcterms:created xsi:type="dcterms:W3CDTF">2016-04-19T09:12:00Z</dcterms:created>
  <dcterms:modified xsi:type="dcterms:W3CDTF">2021-08-20T13:56:00Z</dcterms:modified>
</cp:coreProperties>
</file>